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DCC4C" w14:textId="3222E78C" w:rsidR="0066565B" w:rsidRPr="000C5D79" w:rsidRDefault="0066565B" w:rsidP="0066565B">
      <w:pPr>
        <w:rPr>
          <w:rFonts w:cstheme="minorHAnsi"/>
          <w:sz w:val="24"/>
          <w:szCs w:val="24"/>
          <w:u w:val="single"/>
        </w:rPr>
      </w:pPr>
      <w:r w:rsidRPr="000C5D79">
        <w:rPr>
          <w:rFonts w:cstheme="minorHAnsi"/>
          <w:sz w:val="24"/>
          <w:szCs w:val="24"/>
          <w:u w:val="single"/>
        </w:rPr>
        <w:t>Allegato A -  istanza di partecipazione</w:t>
      </w:r>
      <w:r w:rsidR="00C66514" w:rsidRPr="00C66514">
        <w:t xml:space="preserve"> </w:t>
      </w:r>
      <w:r w:rsidR="00C66514" w:rsidRPr="00C66514">
        <w:rPr>
          <w:rFonts w:cstheme="minorHAnsi"/>
          <w:sz w:val="24"/>
          <w:szCs w:val="24"/>
          <w:u w:val="single"/>
        </w:rPr>
        <w:t>e dichiarazione titoli ed esperienze maturate</w:t>
      </w:r>
    </w:p>
    <w:p w14:paraId="24D3764C" w14:textId="77777777" w:rsidR="0066565B" w:rsidRPr="000C5D79" w:rsidRDefault="0066565B" w:rsidP="00BA6725">
      <w:pPr>
        <w:spacing w:after="0"/>
        <w:ind w:left="6946"/>
        <w:jc w:val="both"/>
        <w:rPr>
          <w:rFonts w:cstheme="minorHAnsi"/>
          <w:sz w:val="24"/>
          <w:szCs w:val="24"/>
        </w:rPr>
      </w:pPr>
      <w:r w:rsidRPr="000C5D79">
        <w:rPr>
          <w:rFonts w:cstheme="minorHAnsi"/>
          <w:sz w:val="24"/>
          <w:szCs w:val="24"/>
        </w:rPr>
        <w:t>Al Dirigente Scolastico</w:t>
      </w:r>
    </w:p>
    <w:p w14:paraId="5F6E10A8" w14:textId="51562142" w:rsidR="0066565B" w:rsidRPr="000C5D79" w:rsidRDefault="00C66514" w:rsidP="00BA6725">
      <w:pPr>
        <w:spacing w:after="0"/>
        <w:ind w:left="694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l C</w:t>
      </w:r>
      <w:r w:rsidR="00BA6725">
        <w:rPr>
          <w:rFonts w:cstheme="minorHAnsi"/>
          <w:sz w:val="24"/>
          <w:szCs w:val="24"/>
        </w:rPr>
        <w:t>PIA 1</w:t>
      </w:r>
      <w:r>
        <w:rPr>
          <w:rFonts w:cstheme="minorHAnsi"/>
          <w:sz w:val="24"/>
          <w:szCs w:val="24"/>
        </w:rPr>
        <w:t xml:space="preserve"> di Imola</w:t>
      </w:r>
    </w:p>
    <w:p w14:paraId="1C81EF13" w14:textId="77777777" w:rsidR="0066565B" w:rsidRPr="000C5D79" w:rsidRDefault="0066565B" w:rsidP="0066565B">
      <w:pPr>
        <w:jc w:val="right"/>
        <w:rPr>
          <w:rFonts w:cstheme="minorHAnsi"/>
          <w:sz w:val="24"/>
          <w:szCs w:val="24"/>
        </w:rPr>
      </w:pPr>
    </w:p>
    <w:p w14:paraId="3FBD70E9" w14:textId="62619A99" w:rsidR="0066565B" w:rsidRPr="000C5D79" w:rsidRDefault="0066565B" w:rsidP="0066565B">
      <w:pPr>
        <w:jc w:val="both"/>
        <w:rPr>
          <w:rFonts w:cstheme="minorHAnsi"/>
          <w:sz w:val="24"/>
          <w:szCs w:val="24"/>
        </w:rPr>
      </w:pPr>
      <w:r w:rsidRPr="000C5D79">
        <w:rPr>
          <w:rFonts w:cstheme="minorHAnsi"/>
          <w:sz w:val="24"/>
          <w:szCs w:val="24"/>
        </w:rPr>
        <w:t xml:space="preserve">Oggetto: DOMANDA DI PARTECIPAZIONE PER LA SELEZIONE INTERNA DI ESPERTI PER </w:t>
      </w:r>
      <w:r w:rsidR="00C66514">
        <w:rPr>
          <w:rFonts w:cstheme="minorHAnsi"/>
          <w:sz w:val="24"/>
          <w:szCs w:val="24"/>
        </w:rPr>
        <w:t>FORMAZIONI A.</w:t>
      </w:r>
      <w:r w:rsidRPr="000C5D79">
        <w:rPr>
          <w:rFonts w:cstheme="minorHAnsi"/>
          <w:sz w:val="24"/>
          <w:szCs w:val="24"/>
        </w:rPr>
        <w:t>A.</w:t>
      </w:r>
      <w:r w:rsidR="00C66514">
        <w:rPr>
          <w:rFonts w:cstheme="minorHAnsi"/>
          <w:sz w:val="24"/>
          <w:szCs w:val="24"/>
        </w:rPr>
        <w:t>S.</w:t>
      </w:r>
      <w:r w:rsidRPr="000C5D79">
        <w:rPr>
          <w:rFonts w:cstheme="minorHAnsi"/>
          <w:sz w:val="24"/>
          <w:szCs w:val="24"/>
        </w:rPr>
        <w:t>S. 20</w:t>
      </w:r>
      <w:r w:rsidR="00C66514">
        <w:rPr>
          <w:rFonts w:cstheme="minorHAnsi"/>
          <w:sz w:val="24"/>
          <w:szCs w:val="24"/>
        </w:rPr>
        <w:t>25/26 E 2026/27</w:t>
      </w:r>
    </w:p>
    <w:p w14:paraId="34182FF1" w14:textId="77777777" w:rsidR="0066565B" w:rsidRPr="000C5D79" w:rsidRDefault="0066565B" w:rsidP="0066565B">
      <w:pPr>
        <w:jc w:val="both"/>
        <w:rPr>
          <w:rFonts w:cstheme="minorHAnsi"/>
          <w:sz w:val="24"/>
          <w:szCs w:val="24"/>
        </w:rPr>
      </w:pPr>
      <w:r w:rsidRPr="000C5D79">
        <w:rPr>
          <w:rFonts w:cstheme="minorHAnsi"/>
          <w:sz w:val="24"/>
          <w:szCs w:val="24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455"/>
        <w:gridCol w:w="45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66565B" w:rsidRPr="000C5D79" w14:paraId="24D25FAD" w14:textId="77777777" w:rsidTr="00B665EB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1EF4103D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14:paraId="141FA5EA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1D2CCCDD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5ABBFF5E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7940A51E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400B6649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105FD810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47F0939C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735BB18B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1FB71497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4D9D9855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31E9C68D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7072E89C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3529D44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1367DF18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12E667B4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2C250F8D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5AD4651" w14:textId="77777777" w:rsidR="0066565B" w:rsidRPr="000C5D79" w:rsidRDefault="0066565B" w:rsidP="00BA672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457"/>
        <w:gridCol w:w="457"/>
        <w:gridCol w:w="457"/>
        <w:gridCol w:w="457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66565B" w:rsidRPr="000C5D79" w14:paraId="7F175BB3" w14:textId="77777777" w:rsidTr="00B665EB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536F5C6E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NOME</w:t>
            </w:r>
          </w:p>
        </w:tc>
        <w:tc>
          <w:tcPr>
            <w:tcW w:w="480" w:type="dxa"/>
            <w:vAlign w:val="center"/>
          </w:tcPr>
          <w:p w14:paraId="7239BAFB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2BC712EA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F2D6BDC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5C8F8A06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9AEDD60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146F7382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12AF0E95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60CF2120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536AEE8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1DE0AB70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4F1DA128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3EBC6196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5BF87A1A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667123A4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1D712F82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1A385B68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E25E7B3" w14:textId="77777777" w:rsidR="0066565B" w:rsidRPr="000C5D79" w:rsidRDefault="0066565B" w:rsidP="00BA672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458"/>
        <w:gridCol w:w="458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66565B" w:rsidRPr="000C5D79" w14:paraId="2EF1F923" w14:textId="77777777" w:rsidTr="00B665EB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4F3699AA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CODICE FISCALE</w:t>
            </w:r>
          </w:p>
        </w:tc>
        <w:tc>
          <w:tcPr>
            <w:tcW w:w="480" w:type="dxa"/>
          </w:tcPr>
          <w:p w14:paraId="7CB1EE37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14:paraId="510C9D8E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14:paraId="6C0527E0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14:paraId="1CD7ADAB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14:paraId="192E452D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14:paraId="1F2090D6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14:paraId="3F613224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14:paraId="0ECD6519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14:paraId="78AC37A3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14:paraId="01DF53F7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14:paraId="6FA4E5FF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14:paraId="24185B7B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14:paraId="557A4131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14:paraId="4E23E7E4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14:paraId="5283EFAB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14:paraId="2A8E44CB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3EF81F1" w14:textId="77777777" w:rsidR="0066565B" w:rsidRPr="000C5D79" w:rsidRDefault="0066565B" w:rsidP="00BA67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480"/>
        <w:gridCol w:w="480"/>
        <w:gridCol w:w="481"/>
        <w:gridCol w:w="480"/>
        <w:gridCol w:w="480"/>
        <w:gridCol w:w="480"/>
        <w:gridCol w:w="479"/>
        <w:gridCol w:w="479"/>
        <w:gridCol w:w="479"/>
        <w:gridCol w:w="479"/>
      </w:tblGrid>
      <w:tr w:rsidR="00BA6725" w:rsidRPr="000C5D79" w14:paraId="5CA4411E" w14:textId="77777777" w:rsidTr="00BA6725">
        <w:trPr>
          <w:trHeight w:hRule="exact" w:val="454"/>
        </w:trPr>
        <w:tc>
          <w:tcPr>
            <w:tcW w:w="2446" w:type="dxa"/>
            <w:tcBorders>
              <w:top w:val="nil"/>
              <w:left w:val="nil"/>
              <w:bottom w:val="nil"/>
            </w:tcBorders>
            <w:vAlign w:val="center"/>
          </w:tcPr>
          <w:p w14:paraId="6658C64D" w14:textId="77777777" w:rsidR="00BA6725" w:rsidRPr="000C5D79" w:rsidRDefault="00BA6725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DATA  DI NASCITA</w:t>
            </w:r>
          </w:p>
        </w:tc>
        <w:tc>
          <w:tcPr>
            <w:tcW w:w="480" w:type="dxa"/>
            <w:vAlign w:val="center"/>
          </w:tcPr>
          <w:p w14:paraId="76BC6A4F" w14:textId="77777777" w:rsidR="00BA6725" w:rsidRPr="000C5D79" w:rsidRDefault="00BA6725" w:rsidP="00BA6725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35475FF2" w14:textId="77777777" w:rsidR="00BA6725" w:rsidRPr="000C5D79" w:rsidRDefault="00BA6725" w:rsidP="00BA6725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nil"/>
              <w:bottom w:val="nil"/>
            </w:tcBorders>
            <w:vAlign w:val="center"/>
          </w:tcPr>
          <w:p w14:paraId="0E389B83" w14:textId="77777777" w:rsidR="00BA6725" w:rsidRPr="000C5D79" w:rsidRDefault="00BA6725" w:rsidP="00BA6725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/</w:t>
            </w:r>
          </w:p>
        </w:tc>
        <w:tc>
          <w:tcPr>
            <w:tcW w:w="480" w:type="dxa"/>
            <w:vAlign w:val="center"/>
          </w:tcPr>
          <w:p w14:paraId="2CB2A6D7" w14:textId="77777777" w:rsidR="00BA6725" w:rsidRPr="000C5D79" w:rsidRDefault="00BA6725" w:rsidP="00BA6725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5CB74D10" w14:textId="77777777" w:rsidR="00BA6725" w:rsidRPr="000C5D79" w:rsidRDefault="00BA6725" w:rsidP="00BA6725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7F14392C" w14:textId="77777777" w:rsidR="00BA6725" w:rsidRPr="000C5D79" w:rsidRDefault="00BA6725" w:rsidP="00BA6725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/</w:t>
            </w:r>
          </w:p>
        </w:tc>
        <w:tc>
          <w:tcPr>
            <w:tcW w:w="479" w:type="dxa"/>
            <w:vAlign w:val="center"/>
          </w:tcPr>
          <w:p w14:paraId="45E24F6F" w14:textId="77777777" w:rsidR="00BA6725" w:rsidRPr="000C5D79" w:rsidRDefault="00BA6725" w:rsidP="00BA6725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160E384F" w14:textId="77777777" w:rsidR="00BA6725" w:rsidRPr="000C5D79" w:rsidRDefault="00BA6725" w:rsidP="00BA6725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3A92E027" w14:textId="77777777" w:rsidR="00BA6725" w:rsidRPr="000C5D79" w:rsidRDefault="00BA6725" w:rsidP="00BA6725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2FAE0D83" w14:textId="77777777" w:rsidR="00BA6725" w:rsidRPr="000C5D79" w:rsidRDefault="00BA6725" w:rsidP="00BA6725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46307F2" w14:textId="77777777" w:rsidR="0066565B" w:rsidRPr="000C5D79" w:rsidRDefault="0066565B" w:rsidP="00BA672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80"/>
        <w:gridCol w:w="480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66565B" w:rsidRPr="000C5D79" w14:paraId="252A531D" w14:textId="77777777" w:rsidTr="00B665EB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0634A5E9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LUOGO DI NASCITA</w:t>
            </w:r>
          </w:p>
        </w:tc>
        <w:tc>
          <w:tcPr>
            <w:tcW w:w="480" w:type="dxa"/>
            <w:vAlign w:val="center"/>
          </w:tcPr>
          <w:p w14:paraId="2CCD8AB3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644ED190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3ECA67AA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75F7C33D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3D09FD3C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4344CD39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4181E929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2FDAA17D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7171F8D9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3C647EC4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765FE843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585E41FB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33162CE6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74C550EA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50BE0749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3C33FF9" w14:textId="77777777" w:rsidR="0066565B" w:rsidRPr="000C5D79" w:rsidRDefault="0066565B" w:rsidP="00BA672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66565B" w:rsidRPr="000C5D79" w14:paraId="40C8B3FC" w14:textId="77777777" w:rsidTr="00B665EB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547A1563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 xml:space="preserve">PROVINCIA </w:t>
            </w:r>
          </w:p>
        </w:tc>
        <w:tc>
          <w:tcPr>
            <w:tcW w:w="480" w:type="dxa"/>
          </w:tcPr>
          <w:p w14:paraId="6A936050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14:paraId="32E2C5BD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EAD9998" w14:textId="77777777" w:rsidR="0066565B" w:rsidRPr="000C5D79" w:rsidRDefault="0066565B" w:rsidP="00BA67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80"/>
        <w:gridCol w:w="480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66565B" w:rsidRPr="000C5D79" w14:paraId="491109CA" w14:textId="77777777" w:rsidTr="00B665EB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14EA4E43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COMUNE DI RES.ZA</w:t>
            </w:r>
          </w:p>
        </w:tc>
        <w:tc>
          <w:tcPr>
            <w:tcW w:w="480" w:type="dxa"/>
            <w:vAlign w:val="center"/>
          </w:tcPr>
          <w:p w14:paraId="7BC9257F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6EB06C13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12F0752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438965B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9ECD211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5D438D34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38CF937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52415931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30079F11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2F6E2917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302B2FFF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3DD1EE9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54F778E1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34E53E55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5995209D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DB173A9" w14:textId="77777777" w:rsidR="0066565B" w:rsidRPr="000C5D79" w:rsidRDefault="0066565B" w:rsidP="00BA672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66565B" w:rsidRPr="000C5D79" w14:paraId="1E875E40" w14:textId="77777777" w:rsidTr="00B665EB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0BAED5BE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 xml:space="preserve">PROVINCIA </w:t>
            </w:r>
          </w:p>
        </w:tc>
        <w:tc>
          <w:tcPr>
            <w:tcW w:w="480" w:type="dxa"/>
          </w:tcPr>
          <w:p w14:paraId="4D4A881B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14:paraId="3F54427C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A377080" w14:textId="77777777" w:rsidR="0066565B" w:rsidRPr="000C5D79" w:rsidRDefault="0066565B" w:rsidP="00BA67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74"/>
        <w:gridCol w:w="450"/>
        <w:gridCol w:w="450"/>
        <w:gridCol w:w="450"/>
      </w:tblGrid>
      <w:tr w:rsidR="0066565B" w:rsidRPr="000C5D79" w14:paraId="6AF030CF" w14:textId="77777777" w:rsidTr="00B665EB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4BE3C1A1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VIA/PIAZZA/CORSO</w:t>
            </w:r>
          </w:p>
        </w:tc>
        <w:tc>
          <w:tcPr>
            <w:tcW w:w="480" w:type="dxa"/>
            <w:vAlign w:val="center"/>
          </w:tcPr>
          <w:p w14:paraId="7B88233D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30BCCEA0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564FA684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48B4005A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3C7E53D6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55631C19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5639BF60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06FACFB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574BCA43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119B4536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CBAD188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7605089F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3A28C122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N.</w:t>
            </w:r>
          </w:p>
        </w:tc>
        <w:tc>
          <w:tcPr>
            <w:tcW w:w="480" w:type="dxa"/>
            <w:vAlign w:val="center"/>
          </w:tcPr>
          <w:p w14:paraId="48861B7B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5BD90743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14:paraId="2FF87D6B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B8D6538" w14:textId="77777777" w:rsidR="0066565B" w:rsidRPr="000C5D79" w:rsidRDefault="0066565B" w:rsidP="00BA67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66565B" w:rsidRPr="000C5D79" w14:paraId="1F6CC0D3" w14:textId="77777777" w:rsidTr="00B665EB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1A70DE1A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CAP</w:t>
            </w:r>
          </w:p>
        </w:tc>
        <w:tc>
          <w:tcPr>
            <w:tcW w:w="480" w:type="dxa"/>
            <w:vAlign w:val="center"/>
          </w:tcPr>
          <w:p w14:paraId="77054D3B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2170BCB5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7D04315C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24E68CD0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3BB4BABD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A2E222A" w14:textId="77777777" w:rsidR="0066565B" w:rsidRPr="000C5D79" w:rsidRDefault="0066565B" w:rsidP="00BA67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6565B" w:rsidRPr="000C5D79" w14:paraId="59DFAD04" w14:textId="77777777" w:rsidTr="00B665EB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46E171FC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TELEFONO</w:t>
            </w:r>
          </w:p>
        </w:tc>
        <w:tc>
          <w:tcPr>
            <w:tcW w:w="480" w:type="dxa"/>
            <w:vAlign w:val="center"/>
          </w:tcPr>
          <w:p w14:paraId="51DEAA63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663B69A2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10506B9C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783CE788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538B3E85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1FEA66BC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7E73FBC8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428F1E6B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78EC4F8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0B270642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7327D33C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4FD54FB" w14:textId="77777777" w:rsidR="0066565B" w:rsidRPr="000C5D79" w:rsidRDefault="0066565B" w:rsidP="00BA67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459"/>
        <w:gridCol w:w="459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66565B" w:rsidRPr="000C5D79" w14:paraId="6CC65C7E" w14:textId="77777777" w:rsidTr="00B665EB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35B21BEB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E-MAIL</w:t>
            </w:r>
          </w:p>
        </w:tc>
        <w:tc>
          <w:tcPr>
            <w:tcW w:w="480" w:type="dxa"/>
            <w:vAlign w:val="center"/>
          </w:tcPr>
          <w:p w14:paraId="0CE5CE3B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67256853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21202F84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6ACB9BFD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202C2C3A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59A97586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550E8852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2990882F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28C5371C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30E00451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1D12546B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633D612A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44C56F5C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654DF3DC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7A913E26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0" w:type="dxa"/>
          </w:tcPr>
          <w:p w14:paraId="310A21FB" w14:textId="77777777" w:rsidR="0066565B" w:rsidRPr="000C5D79" w:rsidRDefault="0066565B" w:rsidP="00BA6725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0D74477" w14:textId="77777777" w:rsidR="0066565B" w:rsidRPr="000C5D79" w:rsidRDefault="0066565B" w:rsidP="00BA6725">
      <w:pPr>
        <w:spacing w:line="240" w:lineRule="auto"/>
        <w:jc w:val="center"/>
        <w:rPr>
          <w:rFonts w:cstheme="minorHAnsi"/>
          <w:sz w:val="24"/>
          <w:szCs w:val="24"/>
        </w:rPr>
      </w:pPr>
      <w:r w:rsidRPr="000C5D79">
        <w:rPr>
          <w:rFonts w:cstheme="minorHAnsi"/>
          <w:sz w:val="24"/>
          <w:szCs w:val="24"/>
        </w:rPr>
        <w:t>SCRIVERE ANCHE E-MAIL IN STAMPATELLO</w:t>
      </w:r>
    </w:p>
    <w:p w14:paraId="2D6A31EB" w14:textId="77777777" w:rsidR="0066565B" w:rsidRPr="000C5D79" w:rsidRDefault="0066565B" w:rsidP="0066565B">
      <w:pPr>
        <w:jc w:val="both"/>
        <w:rPr>
          <w:rFonts w:cstheme="minorHAnsi"/>
          <w:sz w:val="24"/>
          <w:szCs w:val="24"/>
        </w:rPr>
      </w:pPr>
    </w:p>
    <w:p w14:paraId="5E09D00C" w14:textId="77777777" w:rsidR="0066565B" w:rsidRPr="000C5D79" w:rsidRDefault="0066565B" w:rsidP="0066565B">
      <w:pPr>
        <w:jc w:val="center"/>
        <w:rPr>
          <w:rFonts w:cstheme="minorHAnsi"/>
          <w:sz w:val="24"/>
          <w:szCs w:val="24"/>
        </w:rPr>
      </w:pPr>
      <w:r w:rsidRPr="000C5D79">
        <w:rPr>
          <w:rFonts w:cstheme="minorHAnsi"/>
          <w:sz w:val="24"/>
          <w:szCs w:val="24"/>
        </w:rPr>
        <w:t>CHIEDE</w:t>
      </w:r>
    </w:p>
    <w:p w14:paraId="397F47BB" w14:textId="77777777" w:rsidR="0066565B" w:rsidRPr="000C5D79" w:rsidRDefault="0066565B" w:rsidP="0066565B">
      <w:pPr>
        <w:jc w:val="center"/>
        <w:rPr>
          <w:rFonts w:cstheme="minorHAnsi"/>
          <w:sz w:val="24"/>
          <w:szCs w:val="24"/>
        </w:rPr>
      </w:pPr>
    </w:p>
    <w:p w14:paraId="62EFB5EF" w14:textId="1E3B305B" w:rsidR="0066565B" w:rsidRPr="000C5D79" w:rsidRDefault="0066565B" w:rsidP="00B66D41">
      <w:pPr>
        <w:jc w:val="both"/>
        <w:rPr>
          <w:rFonts w:cstheme="minorHAnsi"/>
          <w:sz w:val="24"/>
          <w:szCs w:val="24"/>
        </w:rPr>
      </w:pPr>
      <w:r w:rsidRPr="000C5D79">
        <w:rPr>
          <w:rFonts w:cstheme="minorHAnsi"/>
          <w:sz w:val="24"/>
          <w:szCs w:val="24"/>
        </w:rPr>
        <w:lastRenderedPageBreak/>
        <w:t>di essere ammesso/a alla procedura di selezione di cui all’oggetto e di essere inserito/a nella graduatoria per ESPERTI per i progetti previsti nel PTOF e segnala nell’apposita colonna l’ordine di preferenza in caso di partecipazione per più</w:t>
      </w: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4788"/>
        <w:gridCol w:w="1510"/>
        <w:gridCol w:w="1794"/>
      </w:tblGrid>
      <w:tr w:rsidR="0066565B" w:rsidRPr="000C5D79" w14:paraId="2801893B" w14:textId="77777777" w:rsidTr="00B66D41">
        <w:trPr>
          <w:trHeight w:val="70"/>
        </w:trPr>
        <w:tc>
          <w:tcPr>
            <w:tcW w:w="1444" w:type="dxa"/>
          </w:tcPr>
          <w:p w14:paraId="2DEC1B6A" w14:textId="77777777" w:rsidR="00B66D41" w:rsidRDefault="00B66D41" w:rsidP="00B66D41">
            <w:pPr>
              <w:autoSpaceDE w:val="0"/>
              <w:autoSpaceDN w:val="0"/>
              <w:adjustRightInd w:val="0"/>
              <w:ind w:right="-82"/>
              <w:jc w:val="center"/>
              <w:rPr>
                <w:rFonts w:cstheme="minorHAnsi"/>
                <w:sz w:val="24"/>
                <w:szCs w:val="24"/>
              </w:rPr>
            </w:pPr>
          </w:p>
          <w:p w14:paraId="6BCB720B" w14:textId="01517B19" w:rsidR="0066565B" w:rsidRPr="000C5D79" w:rsidRDefault="0066565B" w:rsidP="00B66D41">
            <w:pPr>
              <w:autoSpaceDE w:val="0"/>
              <w:autoSpaceDN w:val="0"/>
              <w:adjustRightInd w:val="0"/>
              <w:ind w:right="-82"/>
              <w:jc w:val="center"/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PROGETTO/I SCELTO/I</w:t>
            </w:r>
          </w:p>
        </w:tc>
        <w:tc>
          <w:tcPr>
            <w:tcW w:w="4788" w:type="dxa"/>
          </w:tcPr>
          <w:p w14:paraId="3B24999E" w14:textId="77777777" w:rsidR="00B66D41" w:rsidRDefault="00B66D41" w:rsidP="00B66D41">
            <w:pPr>
              <w:autoSpaceDE w:val="0"/>
              <w:autoSpaceDN w:val="0"/>
              <w:adjustRightInd w:val="0"/>
              <w:ind w:right="-82"/>
              <w:jc w:val="center"/>
              <w:rPr>
                <w:rFonts w:cstheme="minorHAnsi"/>
                <w:sz w:val="24"/>
                <w:szCs w:val="24"/>
              </w:rPr>
            </w:pPr>
          </w:p>
          <w:p w14:paraId="76E2EFAD" w14:textId="55E4873A" w:rsidR="0066565B" w:rsidRPr="000C5D79" w:rsidRDefault="0066565B" w:rsidP="00B66D41">
            <w:pPr>
              <w:autoSpaceDE w:val="0"/>
              <w:autoSpaceDN w:val="0"/>
              <w:adjustRightInd w:val="0"/>
              <w:ind w:right="-82"/>
              <w:jc w:val="center"/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TITOLO PROGETTO</w:t>
            </w:r>
          </w:p>
        </w:tc>
        <w:tc>
          <w:tcPr>
            <w:tcW w:w="1510" w:type="dxa"/>
          </w:tcPr>
          <w:p w14:paraId="7B11BE66" w14:textId="77777777" w:rsidR="0066565B" w:rsidRPr="000C5D79" w:rsidRDefault="0066565B" w:rsidP="00B66D41">
            <w:pPr>
              <w:autoSpaceDE w:val="0"/>
              <w:autoSpaceDN w:val="0"/>
              <w:adjustRightInd w:val="0"/>
              <w:ind w:right="-82"/>
              <w:jc w:val="center"/>
              <w:rPr>
                <w:rFonts w:cstheme="minorHAnsi"/>
                <w:sz w:val="24"/>
                <w:szCs w:val="24"/>
              </w:rPr>
            </w:pPr>
          </w:p>
          <w:p w14:paraId="72C24750" w14:textId="77777777" w:rsidR="0066565B" w:rsidRPr="000C5D79" w:rsidRDefault="0066565B" w:rsidP="00B66D41">
            <w:pPr>
              <w:autoSpaceDE w:val="0"/>
              <w:autoSpaceDN w:val="0"/>
              <w:adjustRightInd w:val="0"/>
              <w:ind w:right="-82"/>
              <w:jc w:val="center"/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COMPENSO</w:t>
            </w:r>
          </w:p>
        </w:tc>
        <w:tc>
          <w:tcPr>
            <w:tcW w:w="1794" w:type="dxa"/>
          </w:tcPr>
          <w:p w14:paraId="00B12F58" w14:textId="77777777" w:rsidR="00B66D41" w:rsidRDefault="00B66D41" w:rsidP="00B66D41">
            <w:pPr>
              <w:autoSpaceDE w:val="0"/>
              <w:autoSpaceDN w:val="0"/>
              <w:adjustRightInd w:val="0"/>
              <w:ind w:right="-82"/>
              <w:jc w:val="center"/>
              <w:rPr>
                <w:rFonts w:cstheme="minorHAnsi"/>
                <w:sz w:val="24"/>
                <w:szCs w:val="24"/>
              </w:rPr>
            </w:pPr>
          </w:p>
          <w:p w14:paraId="2236B66F" w14:textId="2871E823" w:rsidR="0066565B" w:rsidRPr="000C5D79" w:rsidRDefault="0066565B" w:rsidP="00B66D41">
            <w:pPr>
              <w:autoSpaceDE w:val="0"/>
              <w:autoSpaceDN w:val="0"/>
              <w:adjustRightInd w:val="0"/>
              <w:ind w:right="-82"/>
              <w:jc w:val="center"/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ORDINE</w:t>
            </w:r>
            <w:r w:rsidR="00B66D41">
              <w:rPr>
                <w:rFonts w:cstheme="minorHAnsi"/>
                <w:sz w:val="24"/>
                <w:szCs w:val="24"/>
              </w:rPr>
              <w:t xml:space="preserve"> </w:t>
            </w:r>
            <w:r w:rsidRPr="000C5D79">
              <w:rPr>
                <w:rFonts w:cstheme="minorHAnsi"/>
                <w:sz w:val="24"/>
                <w:szCs w:val="24"/>
              </w:rPr>
              <w:t xml:space="preserve"> DI PREFERENZA</w:t>
            </w:r>
          </w:p>
        </w:tc>
      </w:tr>
      <w:tr w:rsidR="0066565B" w:rsidRPr="000C5D79" w14:paraId="1C5934DA" w14:textId="77777777" w:rsidTr="00B66D41">
        <w:tc>
          <w:tcPr>
            <w:tcW w:w="1444" w:type="dxa"/>
          </w:tcPr>
          <w:p w14:paraId="5DFA6C28" w14:textId="77777777" w:rsidR="0066565B" w:rsidRPr="000C5D79" w:rsidRDefault="0066565B" w:rsidP="00B665EB">
            <w:pPr>
              <w:autoSpaceDE w:val="0"/>
              <w:autoSpaceDN w:val="0"/>
              <w:adjustRightInd w:val="0"/>
              <w:ind w:right="-82"/>
              <w:jc w:val="both"/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 xml:space="preserve">   </w:t>
            </w:r>
            <w:r w:rsidRPr="000C5D79">
              <w:rPr>
                <w:rFonts w:cstheme="minorHAnsi"/>
                <w:sz w:val="24"/>
                <w:szCs w:val="24"/>
              </w:rPr>
              <w:sym w:font="Symbol" w:char="F07F"/>
            </w:r>
          </w:p>
        </w:tc>
        <w:tc>
          <w:tcPr>
            <w:tcW w:w="4788" w:type="dxa"/>
          </w:tcPr>
          <w:p w14:paraId="6B141E8F" w14:textId="77777777" w:rsidR="0066565B" w:rsidRPr="000C5D79" w:rsidRDefault="0066565B" w:rsidP="00B665E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DE54098" w14:textId="77777777" w:rsidR="0066565B" w:rsidRPr="000C5D79" w:rsidRDefault="0066565B" w:rsidP="00B665EB">
            <w:pPr>
              <w:autoSpaceDE w:val="0"/>
              <w:autoSpaceDN w:val="0"/>
              <w:adjustRightInd w:val="0"/>
              <w:ind w:right="-8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4" w:type="dxa"/>
          </w:tcPr>
          <w:p w14:paraId="5EEBEFBE" w14:textId="77777777" w:rsidR="0066565B" w:rsidRPr="000C5D79" w:rsidRDefault="0066565B" w:rsidP="00B665EB">
            <w:pPr>
              <w:autoSpaceDE w:val="0"/>
              <w:autoSpaceDN w:val="0"/>
              <w:adjustRightInd w:val="0"/>
              <w:ind w:right="-82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6565B" w:rsidRPr="000C5D79" w14:paraId="7CCC93E3" w14:textId="77777777" w:rsidTr="00B66D41">
        <w:tc>
          <w:tcPr>
            <w:tcW w:w="1444" w:type="dxa"/>
          </w:tcPr>
          <w:p w14:paraId="254D4718" w14:textId="77777777" w:rsidR="0066565B" w:rsidRPr="000C5D79" w:rsidRDefault="0066565B" w:rsidP="00B665EB">
            <w:pPr>
              <w:autoSpaceDE w:val="0"/>
              <w:autoSpaceDN w:val="0"/>
              <w:adjustRightInd w:val="0"/>
              <w:ind w:right="-82"/>
              <w:jc w:val="both"/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 xml:space="preserve">   </w:t>
            </w:r>
            <w:r w:rsidRPr="000C5D79">
              <w:rPr>
                <w:rFonts w:cstheme="minorHAnsi"/>
                <w:sz w:val="24"/>
                <w:szCs w:val="24"/>
              </w:rPr>
              <w:sym w:font="Symbol" w:char="F07F"/>
            </w:r>
          </w:p>
        </w:tc>
        <w:tc>
          <w:tcPr>
            <w:tcW w:w="4788" w:type="dxa"/>
          </w:tcPr>
          <w:p w14:paraId="20AD2A87" w14:textId="77777777" w:rsidR="0066565B" w:rsidRPr="000C5D79" w:rsidRDefault="0066565B" w:rsidP="00B665E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E454979" w14:textId="77777777" w:rsidR="0066565B" w:rsidRPr="000C5D79" w:rsidRDefault="0066565B" w:rsidP="00B665EB">
            <w:pPr>
              <w:autoSpaceDE w:val="0"/>
              <w:autoSpaceDN w:val="0"/>
              <w:adjustRightInd w:val="0"/>
              <w:ind w:right="-8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4" w:type="dxa"/>
          </w:tcPr>
          <w:p w14:paraId="332064ED" w14:textId="77777777" w:rsidR="0066565B" w:rsidRPr="000C5D79" w:rsidRDefault="0066565B" w:rsidP="00B665EB">
            <w:pPr>
              <w:autoSpaceDE w:val="0"/>
              <w:autoSpaceDN w:val="0"/>
              <w:adjustRightInd w:val="0"/>
              <w:ind w:right="-82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6565B" w:rsidRPr="000C5D79" w14:paraId="35C672FD" w14:textId="77777777" w:rsidTr="00B66D41">
        <w:tc>
          <w:tcPr>
            <w:tcW w:w="1444" w:type="dxa"/>
          </w:tcPr>
          <w:p w14:paraId="4F5269B8" w14:textId="77777777" w:rsidR="0066565B" w:rsidRPr="000C5D79" w:rsidRDefault="0066565B" w:rsidP="00B665EB">
            <w:pPr>
              <w:autoSpaceDE w:val="0"/>
              <w:autoSpaceDN w:val="0"/>
              <w:adjustRightInd w:val="0"/>
              <w:ind w:right="-82"/>
              <w:jc w:val="both"/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 xml:space="preserve">   </w:t>
            </w:r>
            <w:r w:rsidRPr="000C5D79">
              <w:rPr>
                <w:rFonts w:cstheme="minorHAnsi"/>
                <w:sz w:val="24"/>
                <w:szCs w:val="24"/>
              </w:rPr>
              <w:sym w:font="Symbol" w:char="F07F"/>
            </w:r>
          </w:p>
        </w:tc>
        <w:tc>
          <w:tcPr>
            <w:tcW w:w="4788" w:type="dxa"/>
          </w:tcPr>
          <w:p w14:paraId="27AE943B" w14:textId="77777777" w:rsidR="0066565B" w:rsidRPr="000C5D79" w:rsidRDefault="0066565B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F7973D9" w14:textId="77777777" w:rsidR="0066565B" w:rsidRPr="000C5D79" w:rsidRDefault="0066565B" w:rsidP="00B665EB">
            <w:pPr>
              <w:autoSpaceDE w:val="0"/>
              <w:autoSpaceDN w:val="0"/>
              <w:adjustRightInd w:val="0"/>
              <w:ind w:right="-8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4" w:type="dxa"/>
          </w:tcPr>
          <w:p w14:paraId="215E3290" w14:textId="77777777" w:rsidR="0066565B" w:rsidRPr="000C5D79" w:rsidRDefault="0066565B" w:rsidP="00B665EB">
            <w:pPr>
              <w:autoSpaceDE w:val="0"/>
              <w:autoSpaceDN w:val="0"/>
              <w:adjustRightInd w:val="0"/>
              <w:ind w:right="-82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6565B" w:rsidRPr="000C5D79" w14:paraId="0953D385" w14:textId="77777777" w:rsidTr="00B66D41">
        <w:tc>
          <w:tcPr>
            <w:tcW w:w="1444" w:type="dxa"/>
          </w:tcPr>
          <w:p w14:paraId="193621FD" w14:textId="77777777" w:rsidR="0066565B" w:rsidRPr="000C5D79" w:rsidRDefault="0066565B" w:rsidP="00B665EB">
            <w:pPr>
              <w:autoSpaceDE w:val="0"/>
              <w:autoSpaceDN w:val="0"/>
              <w:adjustRightInd w:val="0"/>
              <w:ind w:right="-82"/>
              <w:jc w:val="both"/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 xml:space="preserve">   </w:t>
            </w:r>
            <w:r w:rsidRPr="000C5D79">
              <w:rPr>
                <w:rFonts w:cstheme="minorHAnsi"/>
                <w:sz w:val="24"/>
                <w:szCs w:val="24"/>
              </w:rPr>
              <w:sym w:font="Symbol" w:char="F07F"/>
            </w:r>
          </w:p>
        </w:tc>
        <w:tc>
          <w:tcPr>
            <w:tcW w:w="4788" w:type="dxa"/>
          </w:tcPr>
          <w:p w14:paraId="4CC2A4BA" w14:textId="77777777" w:rsidR="0066565B" w:rsidRPr="000C5D79" w:rsidRDefault="0066565B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23647CA" w14:textId="77777777" w:rsidR="0066565B" w:rsidRPr="000C5D79" w:rsidRDefault="0066565B" w:rsidP="00B665EB">
            <w:pPr>
              <w:autoSpaceDE w:val="0"/>
              <w:autoSpaceDN w:val="0"/>
              <w:adjustRightInd w:val="0"/>
              <w:ind w:right="-8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4" w:type="dxa"/>
          </w:tcPr>
          <w:p w14:paraId="576CF084" w14:textId="77777777" w:rsidR="0066565B" w:rsidRPr="000C5D79" w:rsidRDefault="0066565B" w:rsidP="00B665EB">
            <w:pPr>
              <w:autoSpaceDE w:val="0"/>
              <w:autoSpaceDN w:val="0"/>
              <w:adjustRightInd w:val="0"/>
              <w:ind w:right="-82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FE64771" w14:textId="77777777" w:rsidR="0066565B" w:rsidRPr="000C5D79" w:rsidRDefault="0066565B" w:rsidP="0066565B">
      <w:pPr>
        <w:rPr>
          <w:rFonts w:cstheme="minorHAnsi"/>
          <w:sz w:val="24"/>
          <w:szCs w:val="24"/>
        </w:rPr>
      </w:pPr>
    </w:p>
    <w:p w14:paraId="3AE3213B" w14:textId="77777777" w:rsidR="0066565B" w:rsidRPr="000C5D79" w:rsidRDefault="0066565B" w:rsidP="0066565B">
      <w:pPr>
        <w:pStyle w:val="Default"/>
        <w:jc w:val="both"/>
        <w:rPr>
          <w:rFonts w:asciiTheme="minorHAnsi" w:hAnsiTheme="minorHAnsi" w:cstheme="minorHAnsi"/>
        </w:rPr>
      </w:pPr>
      <w:r w:rsidRPr="000C5D79">
        <w:rPr>
          <w:rFonts w:asciiTheme="minorHAnsi" w:hAnsiTheme="minorHAnsi" w:cstheme="minorHAnsi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367E9BFE" w14:textId="77777777" w:rsidR="0066565B" w:rsidRPr="000C5D79" w:rsidRDefault="0066565B" w:rsidP="0066565B">
      <w:pPr>
        <w:pStyle w:val="Default"/>
        <w:jc w:val="both"/>
        <w:rPr>
          <w:rFonts w:asciiTheme="minorHAnsi" w:hAnsiTheme="minorHAnsi" w:cstheme="minorHAnsi"/>
          <w:i/>
          <w:iCs/>
        </w:rPr>
      </w:pPr>
    </w:p>
    <w:p w14:paraId="323324A9" w14:textId="77777777" w:rsidR="0066565B" w:rsidRPr="000C5D79" w:rsidRDefault="0066565B" w:rsidP="0066565B">
      <w:pPr>
        <w:pStyle w:val="Default"/>
        <w:jc w:val="center"/>
        <w:rPr>
          <w:rFonts w:asciiTheme="minorHAnsi" w:hAnsiTheme="minorHAnsi" w:cstheme="minorHAnsi"/>
        </w:rPr>
      </w:pPr>
      <w:r w:rsidRPr="000C5D79">
        <w:rPr>
          <w:rFonts w:asciiTheme="minorHAnsi" w:hAnsiTheme="minorHAnsi" w:cstheme="minorHAnsi"/>
          <w:i/>
          <w:iCs/>
        </w:rPr>
        <w:t>DICHIARA</w:t>
      </w:r>
    </w:p>
    <w:p w14:paraId="6F122283" w14:textId="77777777" w:rsidR="0066565B" w:rsidRPr="000C5D79" w:rsidRDefault="0066565B" w:rsidP="0066565B">
      <w:pPr>
        <w:jc w:val="both"/>
        <w:rPr>
          <w:rFonts w:cstheme="minorHAnsi"/>
          <w:color w:val="000000"/>
          <w:sz w:val="24"/>
          <w:szCs w:val="24"/>
        </w:rPr>
      </w:pPr>
      <w:r w:rsidRPr="000C5D79">
        <w:rPr>
          <w:rFonts w:cstheme="minorHAnsi"/>
          <w:color w:val="000000"/>
          <w:sz w:val="24"/>
          <w:szCs w:val="24"/>
        </w:rPr>
        <w:t xml:space="preserve">Sotto la personale responsabilità di: </w:t>
      </w:r>
    </w:p>
    <w:p w14:paraId="25C2E17F" w14:textId="77777777" w:rsidR="0066565B" w:rsidRPr="000C5D79" w:rsidRDefault="0066565B" w:rsidP="0066565B">
      <w:pPr>
        <w:pStyle w:val="Paragrafoelenco"/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after="22" w:line="259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0C5D79">
        <w:rPr>
          <w:rFonts w:asciiTheme="minorHAnsi" w:hAnsiTheme="minorHAnsi" w:cstheme="minorHAnsi"/>
          <w:color w:val="000000"/>
        </w:rPr>
        <w:t xml:space="preserve">essere in possesso della cittadinanza italiana o di uno degli Stati membri dell’Unione europea; </w:t>
      </w:r>
    </w:p>
    <w:p w14:paraId="405179D0" w14:textId="77777777" w:rsidR="0066565B" w:rsidRPr="000C5D79" w:rsidRDefault="0066565B" w:rsidP="0066565B">
      <w:pPr>
        <w:pStyle w:val="Paragrafoelenco"/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after="22" w:line="259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0C5D79">
        <w:rPr>
          <w:rFonts w:asciiTheme="minorHAnsi" w:hAnsiTheme="minorHAnsi" w:cstheme="minorHAnsi"/>
          <w:color w:val="000000"/>
        </w:rPr>
        <w:t xml:space="preserve">godere dei diritti civili e politici; </w:t>
      </w:r>
    </w:p>
    <w:p w14:paraId="10BAEEA4" w14:textId="77777777" w:rsidR="0066565B" w:rsidRPr="000C5D79" w:rsidRDefault="0066565B" w:rsidP="0066565B">
      <w:pPr>
        <w:pStyle w:val="Paragrafoelenco"/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after="22" w:line="259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0C5D79">
        <w:rPr>
          <w:rFonts w:asciiTheme="minorHAnsi" w:hAnsiTheme="minorHAnsi" w:cstheme="minorHAnsi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6E61C764" w14:textId="77777777" w:rsidR="0066565B" w:rsidRPr="000C5D79" w:rsidRDefault="0066565B" w:rsidP="0066565B">
      <w:pPr>
        <w:pStyle w:val="Paragrafoelenco"/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after="22" w:line="259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0C5D79">
        <w:rPr>
          <w:rFonts w:asciiTheme="minorHAnsi" w:hAnsiTheme="minorHAnsi" w:cstheme="minorHAnsi"/>
          <w:color w:val="000000"/>
        </w:rPr>
        <w:t>essere a conoscenza di non essere sottoposto a procedimenti penali;</w:t>
      </w:r>
    </w:p>
    <w:p w14:paraId="382B41E9" w14:textId="77777777" w:rsidR="0066565B" w:rsidRPr="000C5D79" w:rsidRDefault="0066565B" w:rsidP="0066565B">
      <w:pPr>
        <w:pStyle w:val="Paragrafoelenco"/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after="22" w:line="259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0C5D79">
        <w:rPr>
          <w:rFonts w:asciiTheme="minorHAnsi" w:hAnsiTheme="minorHAnsi" w:cstheme="minorHAnsi"/>
          <w:color w:val="000000"/>
        </w:rPr>
        <w:t>essere in possesso dei requisiti essenziali previsti del presente avviso;</w:t>
      </w:r>
    </w:p>
    <w:p w14:paraId="6E8C67C6" w14:textId="77777777" w:rsidR="0066565B" w:rsidRPr="000C5D79" w:rsidRDefault="0066565B" w:rsidP="0066565B">
      <w:pPr>
        <w:pStyle w:val="Paragrafoelenco"/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0C5D79">
        <w:rPr>
          <w:rFonts w:asciiTheme="minorHAnsi" w:hAnsiTheme="minorHAnsi" w:cstheme="minorHAnsi"/>
          <w:color w:val="000000"/>
        </w:rPr>
        <w:t xml:space="preserve">aver preso visione dell’Avviso e di approvarne senza riserva ogni contenuto; </w:t>
      </w:r>
    </w:p>
    <w:p w14:paraId="1B7618DC" w14:textId="77777777" w:rsidR="0066565B" w:rsidRPr="000C5D79" w:rsidRDefault="0066565B" w:rsidP="0066565B">
      <w:pPr>
        <w:pStyle w:val="Paragrafoelenco"/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0C5D79">
        <w:rPr>
          <w:rFonts w:asciiTheme="minorHAnsi" w:hAnsiTheme="minorHAnsi" w:cstheme="minorHAnsi"/>
        </w:rPr>
        <w:t>di essere consapevole che può anche non ricevere alcun incarico/contratto;</w:t>
      </w:r>
    </w:p>
    <w:p w14:paraId="1CA46234" w14:textId="77777777" w:rsidR="0066565B" w:rsidRPr="000C5D79" w:rsidRDefault="0066565B" w:rsidP="0066565B">
      <w:pPr>
        <w:jc w:val="both"/>
        <w:rPr>
          <w:rFonts w:cstheme="minorHAnsi"/>
          <w:sz w:val="24"/>
          <w:szCs w:val="24"/>
        </w:rPr>
      </w:pPr>
      <w:r w:rsidRPr="000C5D79">
        <w:rPr>
          <w:rFonts w:cstheme="minorHAnsi"/>
          <w:color w:val="000000"/>
          <w:sz w:val="24"/>
          <w:szCs w:val="24"/>
        </w:rPr>
        <w:t>Dichiara, inoltre:</w:t>
      </w:r>
    </w:p>
    <w:p w14:paraId="695813CB" w14:textId="731DAB5C" w:rsidR="0066565B" w:rsidRPr="000C5D79" w:rsidRDefault="0066565B" w:rsidP="0066565B">
      <w:pPr>
        <w:pStyle w:val="Paragrafoelenco"/>
        <w:numPr>
          <w:ilvl w:val="0"/>
          <w:numId w:val="3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16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0C5D79">
        <w:rPr>
          <w:rFonts w:asciiTheme="minorHAnsi" w:hAnsiTheme="minorHAnsi" w:cstheme="minorHAnsi"/>
        </w:rPr>
        <w:t>di conoscere e di accettare di svolgere   i compiti attribuiti al</w:t>
      </w:r>
      <w:r w:rsidR="00AF63FD">
        <w:rPr>
          <w:rFonts w:asciiTheme="minorHAnsi" w:hAnsiTheme="minorHAnsi" w:cstheme="minorHAnsi"/>
        </w:rPr>
        <w:t>l’Esperto</w:t>
      </w:r>
      <w:r w:rsidRPr="000C5D79">
        <w:rPr>
          <w:rFonts w:asciiTheme="minorHAnsi" w:hAnsiTheme="minorHAnsi" w:cstheme="minorHAnsi"/>
        </w:rPr>
        <w:t>, riportati nell’Avviso.</w:t>
      </w:r>
    </w:p>
    <w:p w14:paraId="5357D959" w14:textId="77777777" w:rsidR="0066565B" w:rsidRPr="000C5D79" w:rsidRDefault="0066565B" w:rsidP="0066565B">
      <w:pPr>
        <w:jc w:val="both"/>
        <w:rPr>
          <w:rFonts w:cstheme="minorHAnsi"/>
          <w:color w:val="000000"/>
          <w:sz w:val="24"/>
          <w:szCs w:val="24"/>
        </w:rPr>
      </w:pPr>
      <w:r w:rsidRPr="000C5D79">
        <w:rPr>
          <w:rFonts w:cstheme="minorHAnsi"/>
          <w:color w:val="000000"/>
          <w:sz w:val="24"/>
          <w:szCs w:val="24"/>
        </w:rPr>
        <w:t xml:space="preserve">Come previsto dall’Avviso, allega: </w:t>
      </w:r>
    </w:p>
    <w:p w14:paraId="6C3A0911" w14:textId="77777777" w:rsidR="0066565B" w:rsidRPr="000C5D79" w:rsidRDefault="0066565B" w:rsidP="0066565B">
      <w:pPr>
        <w:pStyle w:val="Paragrafoelenco"/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after="38" w:line="259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0C5D79">
        <w:rPr>
          <w:rFonts w:asciiTheme="minorHAnsi" w:hAnsiTheme="minorHAnsi" w:cstheme="minorHAnsi"/>
          <w:i/>
          <w:iCs/>
          <w:color w:val="000000"/>
        </w:rPr>
        <w:t xml:space="preserve">copia di un documento di identità valido; </w:t>
      </w:r>
    </w:p>
    <w:p w14:paraId="58ABA7BC" w14:textId="77777777" w:rsidR="00A57E7E" w:rsidRPr="000C5D79" w:rsidRDefault="0066565B" w:rsidP="00A57E7E">
      <w:pPr>
        <w:pStyle w:val="Paragrafoelenco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0C5D79">
        <w:rPr>
          <w:rFonts w:asciiTheme="minorHAnsi" w:hAnsiTheme="minorHAnsi" w:cstheme="minorHAnsi"/>
          <w:i/>
          <w:iCs/>
          <w:color w:val="000000"/>
        </w:rPr>
        <w:t xml:space="preserve">Curriculum Vitae in formato europeo </w:t>
      </w:r>
      <w:r w:rsidR="00A57E7E" w:rsidRPr="000C5D79">
        <w:rPr>
          <w:rFonts w:asciiTheme="minorHAnsi" w:hAnsiTheme="minorHAnsi" w:cstheme="minorHAnsi"/>
          <w:i/>
          <w:iCs/>
          <w:color w:val="000000"/>
        </w:rPr>
        <w:t xml:space="preserve">con indicati i riferimenti dei titoli valutati di cui all’allegato B - Tabella di autovalutazione. </w:t>
      </w:r>
    </w:p>
    <w:p w14:paraId="4DAD6CF4" w14:textId="24FC48D9" w:rsidR="00285730" w:rsidRDefault="00285730" w:rsidP="00285730">
      <w:pPr>
        <w:tabs>
          <w:tab w:val="num" w:pos="284"/>
        </w:tabs>
        <w:spacing w:after="160" w:line="259" w:lineRule="auto"/>
        <w:contextualSpacing/>
        <w:jc w:val="both"/>
        <w:rPr>
          <w:rFonts w:cstheme="minorHAnsi"/>
          <w:color w:val="000000"/>
        </w:rPr>
      </w:pPr>
    </w:p>
    <w:p w14:paraId="7D837BF4" w14:textId="77777777" w:rsidR="00285730" w:rsidRPr="00285730" w:rsidRDefault="00285730" w:rsidP="00285730">
      <w:pPr>
        <w:tabs>
          <w:tab w:val="num" w:pos="284"/>
        </w:tabs>
        <w:spacing w:after="160" w:line="259" w:lineRule="auto"/>
        <w:contextualSpacing/>
        <w:jc w:val="both"/>
        <w:rPr>
          <w:rFonts w:cstheme="minorHAnsi"/>
          <w:color w:val="000000"/>
        </w:rPr>
      </w:pPr>
    </w:p>
    <w:p w14:paraId="43559AE3" w14:textId="77777777" w:rsidR="0066565B" w:rsidRPr="000C5D79" w:rsidRDefault="0066565B" w:rsidP="0066565B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</w:rPr>
      </w:pPr>
    </w:p>
    <w:p w14:paraId="4623BFBF" w14:textId="77777777" w:rsidR="0066565B" w:rsidRPr="000C5D79" w:rsidRDefault="0066565B" w:rsidP="0066565B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0C5D79">
        <w:rPr>
          <w:rFonts w:asciiTheme="minorHAnsi" w:hAnsiTheme="minorHAnsi" w:cstheme="minorHAnsi"/>
          <w:color w:val="000000"/>
        </w:rPr>
        <w:t xml:space="preserve">Elegge come domicilio per le comunicazioni relative alla selezione: </w:t>
      </w:r>
    </w:p>
    <w:p w14:paraId="647FCE96" w14:textId="77777777" w:rsidR="0066565B" w:rsidRPr="000C5D79" w:rsidRDefault="0066565B" w:rsidP="0066565B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</w:rPr>
      </w:pPr>
    </w:p>
    <w:p w14:paraId="16254648" w14:textId="77777777" w:rsidR="0066565B" w:rsidRPr="000C5D79" w:rsidRDefault="0066565B" w:rsidP="0066565B">
      <w:pPr>
        <w:pStyle w:val="Paragrafoelenco"/>
        <w:spacing w:after="5"/>
        <w:ind w:left="284"/>
        <w:jc w:val="both"/>
        <w:rPr>
          <w:rFonts w:asciiTheme="minorHAnsi" w:hAnsiTheme="minorHAnsi" w:cstheme="minorHAnsi"/>
          <w:color w:val="000000"/>
        </w:rPr>
      </w:pPr>
      <w:r w:rsidRPr="000C5D79">
        <w:rPr>
          <w:rFonts w:asciiTheme="minorHAnsi" w:hAnsiTheme="minorHAnsi" w:cstheme="minorHAnsi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5D79">
        <w:rPr>
          <w:rFonts w:asciiTheme="minorHAnsi" w:hAnsiTheme="minorHAnsi" w:cstheme="minorHAnsi"/>
        </w:rPr>
        <w:instrText xml:space="preserve"> FORMCHECKBOX </w:instrText>
      </w:r>
      <w:r w:rsidR="00A57E7E">
        <w:rPr>
          <w:rFonts w:asciiTheme="minorHAnsi" w:hAnsiTheme="minorHAnsi" w:cstheme="minorHAnsi"/>
        </w:rPr>
      </w:r>
      <w:r w:rsidR="00A57E7E">
        <w:rPr>
          <w:rFonts w:asciiTheme="minorHAnsi" w:hAnsiTheme="minorHAnsi" w:cstheme="minorHAnsi"/>
        </w:rPr>
        <w:fldChar w:fldCharType="separate"/>
      </w:r>
      <w:r w:rsidRPr="000C5D79">
        <w:rPr>
          <w:rFonts w:asciiTheme="minorHAnsi" w:hAnsiTheme="minorHAnsi" w:cstheme="minorHAnsi"/>
        </w:rPr>
        <w:fldChar w:fldCharType="end"/>
      </w:r>
      <w:r w:rsidRPr="000C5D79">
        <w:rPr>
          <w:rFonts w:asciiTheme="minorHAnsi" w:hAnsiTheme="minorHAnsi" w:cstheme="minorHAnsi"/>
          <w:color w:val="000000"/>
        </w:rPr>
        <w:t xml:space="preserve"> La propria residenza </w:t>
      </w:r>
    </w:p>
    <w:p w14:paraId="2F060050" w14:textId="77777777" w:rsidR="0066565B" w:rsidRPr="000C5D79" w:rsidRDefault="0066565B" w:rsidP="0066565B">
      <w:pPr>
        <w:pStyle w:val="Paragrafoelenco"/>
        <w:spacing w:after="5"/>
        <w:ind w:left="284"/>
        <w:jc w:val="both"/>
        <w:rPr>
          <w:rFonts w:asciiTheme="minorHAnsi" w:hAnsiTheme="minorHAnsi" w:cstheme="minorHAnsi"/>
          <w:color w:val="000000"/>
        </w:rPr>
      </w:pPr>
    </w:p>
    <w:p w14:paraId="1446D3D5" w14:textId="77777777" w:rsidR="0066565B" w:rsidRPr="000C5D79" w:rsidRDefault="0066565B" w:rsidP="0066565B">
      <w:pPr>
        <w:pStyle w:val="Paragrafoelenco"/>
        <w:ind w:left="284"/>
        <w:rPr>
          <w:rFonts w:asciiTheme="minorHAnsi" w:hAnsiTheme="minorHAnsi" w:cstheme="minorHAnsi"/>
          <w:color w:val="000000"/>
        </w:rPr>
      </w:pPr>
      <w:r w:rsidRPr="000C5D79">
        <w:rPr>
          <w:rFonts w:asciiTheme="minorHAnsi" w:hAnsiTheme="minorHAnsi" w:cstheme="minorHAnsi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5D79">
        <w:rPr>
          <w:rFonts w:asciiTheme="minorHAnsi" w:hAnsiTheme="minorHAnsi" w:cstheme="minorHAnsi"/>
        </w:rPr>
        <w:instrText xml:space="preserve"> FORMCHECKBOX </w:instrText>
      </w:r>
      <w:r w:rsidR="00A57E7E">
        <w:rPr>
          <w:rFonts w:asciiTheme="minorHAnsi" w:hAnsiTheme="minorHAnsi" w:cstheme="minorHAnsi"/>
        </w:rPr>
      </w:r>
      <w:r w:rsidR="00A57E7E">
        <w:rPr>
          <w:rFonts w:asciiTheme="minorHAnsi" w:hAnsiTheme="minorHAnsi" w:cstheme="minorHAnsi"/>
        </w:rPr>
        <w:fldChar w:fldCharType="separate"/>
      </w:r>
      <w:r w:rsidRPr="000C5D79">
        <w:rPr>
          <w:rFonts w:asciiTheme="minorHAnsi" w:hAnsiTheme="minorHAnsi" w:cstheme="minorHAnsi"/>
        </w:rPr>
        <w:fldChar w:fldCharType="end"/>
      </w:r>
      <w:r w:rsidRPr="000C5D79">
        <w:rPr>
          <w:rFonts w:asciiTheme="minorHAnsi" w:hAnsiTheme="minorHAnsi" w:cstheme="minorHAnsi"/>
          <w:color w:val="000000"/>
        </w:rPr>
        <w:t xml:space="preserve"> altro domicilio:________________________________________________________</w:t>
      </w:r>
    </w:p>
    <w:p w14:paraId="7C3952E4" w14:textId="77777777" w:rsidR="0066565B" w:rsidRPr="000C5D79" w:rsidRDefault="0066565B" w:rsidP="0066565B">
      <w:pPr>
        <w:pStyle w:val="Paragrafoelenco"/>
        <w:jc w:val="both"/>
        <w:rPr>
          <w:rFonts w:asciiTheme="minorHAnsi" w:hAnsiTheme="minorHAnsi" w:cstheme="minorHAnsi"/>
          <w:color w:val="000000"/>
        </w:rPr>
      </w:pPr>
    </w:p>
    <w:p w14:paraId="3E2DDDBA" w14:textId="77777777" w:rsidR="0066565B" w:rsidRPr="000C5D79" w:rsidRDefault="0066565B" w:rsidP="0066565B">
      <w:pPr>
        <w:jc w:val="both"/>
        <w:rPr>
          <w:rFonts w:cstheme="minorHAnsi"/>
          <w:color w:val="000000"/>
          <w:sz w:val="24"/>
          <w:szCs w:val="24"/>
        </w:rPr>
      </w:pPr>
      <w:r w:rsidRPr="000C5D79">
        <w:rPr>
          <w:rFonts w:cstheme="minorHAnsi"/>
          <w:color w:val="000000"/>
          <w:sz w:val="24"/>
          <w:szCs w:val="24"/>
        </w:rPr>
        <w:t xml:space="preserve">Il/la sottoscritto/a con la presente, ai sensi degli articoli 13 e 23 del </w:t>
      </w:r>
      <w:proofErr w:type="spellStart"/>
      <w:r w:rsidRPr="000C5D79">
        <w:rPr>
          <w:rFonts w:cstheme="minorHAnsi"/>
          <w:color w:val="000000"/>
          <w:sz w:val="24"/>
          <w:szCs w:val="24"/>
        </w:rPr>
        <w:t>D.Lgs.</w:t>
      </w:r>
      <w:proofErr w:type="spellEnd"/>
      <w:r w:rsidRPr="000C5D79">
        <w:rPr>
          <w:rFonts w:cstheme="minorHAnsi"/>
          <w:color w:val="000000"/>
          <w:sz w:val="24"/>
          <w:szCs w:val="24"/>
        </w:rPr>
        <w:t xml:space="preserve"> 196/2003 (di seguito indicato come “Codice Privacy”) e successive modificazioni ed integrazioni</w:t>
      </w:r>
    </w:p>
    <w:p w14:paraId="173E3429" w14:textId="39851FA2" w:rsidR="0066565B" w:rsidRPr="000C5D79" w:rsidRDefault="0066565B" w:rsidP="00285730">
      <w:pPr>
        <w:jc w:val="center"/>
        <w:rPr>
          <w:rFonts w:cstheme="minorHAnsi"/>
          <w:i/>
          <w:iCs/>
          <w:color w:val="000000"/>
          <w:sz w:val="24"/>
          <w:szCs w:val="24"/>
        </w:rPr>
      </w:pPr>
      <w:r w:rsidRPr="000C5D79">
        <w:rPr>
          <w:rFonts w:cstheme="minorHAnsi"/>
          <w:i/>
          <w:iCs/>
          <w:color w:val="000000"/>
          <w:sz w:val="24"/>
          <w:szCs w:val="24"/>
        </w:rPr>
        <w:t>AUTORIZZA</w:t>
      </w:r>
    </w:p>
    <w:p w14:paraId="4863D5B2" w14:textId="77777777" w:rsidR="0066565B" w:rsidRPr="000C5D79" w:rsidRDefault="0066565B" w:rsidP="0066565B">
      <w:pPr>
        <w:ind w:left="284"/>
        <w:jc w:val="center"/>
        <w:rPr>
          <w:rFonts w:cstheme="minorHAnsi"/>
          <w:color w:val="000000"/>
          <w:sz w:val="24"/>
          <w:szCs w:val="24"/>
        </w:rPr>
      </w:pPr>
    </w:p>
    <w:p w14:paraId="3909F9F9" w14:textId="5895ACEB" w:rsidR="0066565B" w:rsidRPr="000C5D79" w:rsidRDefault="00285730" w:rsidP="0066565B">
      <w:pPr>
        <w:pStyle w:val="Paragrafoelenc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Il CPIA 1 Imola – Castel </w:t>
      </w:r>
      <w:proofErr w:type="spellStart"/>
      <w:r>
        <w:rPr>
          <w:rFonts w:asciiTheme="minorHAnsi" w:hAnsiTheme="minorHAnsi" w:cstheme="minorHAnsi"/>
          <w:color w:val="000000"/>
        </w:rPr>
        <w:t>S.Pietro</w:t>
      </w:r>
      <w:proofErr w:type="spellEnd"/>
      <w:r>
        <w:rPr>
          <w:rFonts w:asciiTheme="minorHAnsi" w:hAnsiTheme="minorHAnsi" w:cstheme="minorHAnsi"/>
          <w:color w:val="000000"/>
        </w:rPr>
        <w:t xml:space="preserve"> T.</w:t>
      </w:r>
      <w:r w:rsidR="000B59B2">
        <w:rPr>
          <w:rFonts w:asciiTheme="minorHAnsi" w:hAnsiTheme="minorHAnsi" w:cstheme="minorHAnsi"/>
          <w:color w:val="000000"/>
        </w:rPr>
        <w:t xml:space="preserve"> </w:t>
      </w:r>
      <w:r w:rsidR="0066565B" w:rsidRPr="000C5D79">
        <w:rPr>
          <w:rFonts w:asciiTheme="minorHAnsi" w:hAnsiTheme="minorHAnsi" w:cstheme="minorHAnsi"/>
          <w:color w:val="00000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="0066565B" w:rsidRPr="000C5D79">
        <w:rPr>
          <w:rFonts w:asciiTheme="minorHAnsi" w:hAnsiTheme="minorHAnsi" w:cstheme="minorHAnsi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4EC7A19E" w14:textId="77777777" w:rsidR="0066565B" w:rsidRPr="000C5D79" w:rsidRDefault="0066565B" w:rsidP="0066565B">
      <w:pPr>
        <w:pStyle w:val="Paragrafoelenco"/>
        <w:ind w:left="0"/>
        <w:jc w:val="both"/>
        <w:rPr>
          <w:rFonts w:asciiTheme="minorHAnsi" w:hAnsiTheme="minorHAnsi" w:cstheme="minorHAnsi"/>
        </w:rPr>
      </w:pPr>
    </w:p>
    <w:p w14:paraId="5B901445" w14:textId="77777777" w:rsidR="0066565B" w:rsidRPr="000C5D79" w:rsidRDefault="0066565B" w:rsidP="0066565B">
      <w:pPr>
        <w:pStyle w:val="Paragrafoelenco"/>
        <w:ind w:left="0"/>
        <w:jc w:val="both"/>
        <w:rPr>
          <w:rFonts w:asciiTheme="minorHAnsi" w:hAnsiTheme="minorHAnsi" w:cstheme="minorHAnsi"/>
        </w:rPr>
      </w:pPr>
    </w:p>
    <w:p w14:paraId="41668E28" w14:textId="77777777" w:rsidR="0066565B" w:rsidRPr="000C5D79" w:rsidRDefault="0066565B" w:rsidP="0066565B">
      <w:pPr>
        <w:ind w:left="360"/>
        <w:jc w:val="both"/>
        <w:rPr>
          <w:rFonts w:cstheme="minorHAnsi"/>
          <w:sz w:val="24"/>
          <w:szCs w:val="24"/>
        </w:rPr>
      </w:pPr>
      <w:r w:rsidRPr="000C5D79">
        <w:rPr>
          <w:rFonts w:cstheme="minorHAnsi"/>
          <w:sz w:val="24"/>
          <w:szCs w:val="24"/>
        </w:rPr>
        <w:t>Data</w:t>
      </w:r>
      <w:r w:rsidRPr="000C5D79">
        <w:rPr>
          <w:rFonts w:cstheme="minorHAnsi"/>
          <w:sz w:val="24"/>
          <w:szCs w:val="24"/>
        </w:rPr>
        <w:tab/>
      </w:r>
      <w:r w:rsidRPr="000C5D79">
        <w:rPr>
          <w:rFonts w:cstheme="minorHAnsi"/>
          <w:sz w:val="24"/>
          <w:szCs w:val="24"/>
        </w:rPr>
        <w:tab/>
      </w:r>
      <w:r w:rsidRPr="000C5D79">
        <w:rPr>
          <w:rFonts w:cstheme="minorHAnsi"/>
          <w:sz w:val="24"/>
          <w:szCs w:val="24"/>
        </w:rPr>
        <w:tab/>
      </w:r>
      <w:r w:rsidRPr="000C5D79">
        <w:rPr>
          <w:rFonts w:cstheme="minorHAnsi"/>
          <w:sz w:val="24"/>
          <w:szCs w:val="24"/>
        </w:rPr>
        <w:tab/>
      </w:r>
      <w:r w:rsidRPr="000C5D79">
        <w:rPr>
          <w:rFonts w:cstheme="minorHAnsi"/>
          <w:sz w:val="24"/>
          <w:szCs w:val="24"/>
        </w:rPr>
        <w:tab/>
      </w:r>
      <w:r w:rsidRPr="000C5D79">
        <w:rPr>
          <w:rFonts w:cstheme="minorHAnsi"/>
          <w:sz w:val="24"/>
          <w:szCs w:val="24"/>
        </w:rPr>
        <w:tab/>
        <w:t>Firma</w:t>
      </w:r>
      <w:r w:rsidRPr="000C5D79">
        <w:rPr>
          <w:rFonts w:cstheme="minorHAnsi"/>
          <w:sz w:val="24"/>
          <w:szCs w:val="24"/>
        </w:rPr>
        <w:tab/>
        <w:t>___________________________</w:t>
      </w:r>
    </w:p>
    <w:p w14:paraId="16686E60" w14:textId="77777777" w:rsidR="002350AE" w:rsidRPr="000C5D79" w:rsidRDefault="0066565B" w:rsidP="0066565B">
      <w:pPr>
        <w:rPr>
          <w:rFonts w:cstheme="minorHAnsi"/>
          <w:sz w:val="24"/>
          <w:szCs w:val="24"/>
        </w:rPr>
      </w:pPr>
      <w:r w:rsidRPr="000C5D79">
        <w:rPr>
          <w:rFonts w:cstheme="minorHAnsi"/>
          <w:sz w:val="24"/>
          <w:szCs w:val="24"/>
        </w:rPr>
        <w:br w:type="page"/>
      </w:r>
    </w:p>
    <w:p w14:paraId="3F5F042F" w14:textId="77777777" w:rsidR="002350AE" w:rsidRPr="000C5D79" w:rsidRDefault="002350AE" w:rsidP="0066565B">
      <w:pPr>
        <w:rPr>
          <w:rFonts w:cstheme="minorHAnsi"/>
          <w:sz w:val="24"/>
          <w:szCs w:val="24"/>
        </w:rPr>
      </w:pPr>
      <w:r w:rsidRPr="000C5D79">
        <w:rPr>
          <w:rFonts w:cstheme="minorHAnsi"/>
          <w:sz w:val="24"/>
          <w:szCs w:val="24"/>
          <w:u w:val="single"/>
        </w:rPr>
        <w:lastRenderedPageBreak/>
        <w:t>Allegato B – scheda di autovalutazione/valutazione</w:t>
      </w:r>
    </w:p>
    <w:p w14:paraId="3B305877" w14:textId="77777777" w:rsidR="002350AE" w:rsidRPr="000C5D79" w:rsidRDefault="002350AE" w:rsidP="0066565B">
      <w:pPr>
        <w:rPr>
          <w:rFonts w:cstheme="minorHAnsi"/>
          <w:sz w:val="24"/>
          <w:szCs w:val="24"/>
        </w:rPr>
      </w:pPr>
    </w:p>
    <w:p w14:paraId="48BE9B75" w14:textId="77777777" w:rsidR="002350AE" w:rsidRPr="000C5D79" w:rsidRDefault="002350AE" w:rsidP="0066565B">
      <w:pPr>
        <w:rPr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5503"/>
        <w:gridCol w:w="1274"/>
        <w:gridCol w:w="1349"/>
      </w:tblGrid>
      <w:tr w:rsidR="002350AE" w:rsidRPr="000C5D79" w14:paraId="02E2360C" w14:textId="77777777" w:rsidTr="00B665EB">
        <w:tc>
          <w:tcPr>
            <w:tcW w:w="7833" w:type="dxa"/>
            <w:gridSpan w:val="2"/>
          </w:tcPr>
          <w:p w14:paraId="535EA341" w14:textId="77777777" w:rsidR="002350AE" w:rsidRPr="000C5D79" w:rsidRDefault="002350AE" w:rsidP="00B665E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0A9E6F4" w14:textId="77777777" w:rsidR="002350AE" w:rsidRPr="000C5D79" w:rsidRDefault="002350AE" w:rsidP="00B665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 xml:space="preserve">Tabella di valutazione e punteggio </w:t>
            </w:r>
          </w:p>
        </w:tc>
        <w:tc>
          <w:tcPr>
            <w:tcW w:w="1274" w:type="dxa"/>
          </w:tcPr>
          <w:p w14:paraId="410DFF86" w14:textId="77777777" w:rsidR="002350AE" w:rsidRPr="000C5D79" w:rsidRDefault="002350AE" w:rsidP="00B665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Punteggio a cura del candidato</w:t>
            </w:r>
          </w:p>
        </w:tc>
        <w:tc>
          <w:tcPr>
            <w:tcW w:w="1349" w:type="dxa"/>
          </w:tcPr>
          <w:p w14:paraId="51108C46" w14:textId="77777777" w:rsidR="002350AE" w:rsidRPr="000C5D79" w:rsidRDefault="002350AE" w:rsidP="00B665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Punteggio a cura dell’Ufficio</w:t>
            </w:r>
          </w:p>
        </w:tc>
      </w:tr>
      <w:tr w:rsidR="002350AE" w:rsidRPr="000C5D79" w14:paraId="2D1DA0A6" w14:textId="77777777" w:rsidTr="00B665EB">
        <w:tc>
          <w:tcPr>
            <w:tcW w:w="2330" w:type="dxa"/>
            <w:vMerge w:val="restart"/>
          </w:tcPr>
          <w:p w14:paraId="3B400AF4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  <w:p w14:paraId="22F10D02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  <w:p w14:paraId="148CD275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  <w:p w14:paraId="797285FA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  <w:p w14:paraId="398ABFDB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  <w:p w14:paraId="1AEF0E1A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  <w:p w14:paraId="5FFCB13E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  <w:p w14:paraId="7C288165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  <w:p w14:paraId="38F8F2C8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  <w:p w14:paraId="4186BC7F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Titoli culturali max 25 punti</w:t>
            </w:r>
          </w:p>
          <w:p w14:paraId="68FA25CE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3" w:type="dxa"/>
          </w:tcPr>
          <w:p w14:paraId="5F894F96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1.diploma scuola sec. II grado</w:t>
            </w:r>
            <w:r w:rsidRPr="000C5D79">
              <w:rPr>
                <w:sz w:val="24"/>
                <w:szCs w:val="24"/>
                <w:u w:val="single"/>
              </w:rPr>
              <w:t xml:space="preserve"> COERENTE CON L’AZIONE DEL PROGETTO</w:t>
            </w:r>
            <w:r w:rsidRPr="000C5D79">
              <w:rPr>
                <w:rFonts w:cstheme="minorHAnsi"/>
                <w:sz w:val="24"/>
                <w:szCs w:val="24"/>
              </w:rPr>
              <w:t>: 7 punti (in alternativa ai punti 2 e 3)</w:t>
            </w:r>
          </w:p>
          <w:p w14:paraId="31BF2215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C8B4B63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9" w:type="dxa"/>
          </w:tcPr>
          <w:p w14:paraId="56D7BA94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0AE" w:rsidRPr="000C5D79" w14:paraId="36778EC8" w14:textId="77777777" w:rsidTr="00B665EB">
        <w:tc>
          <w:tcPr>
            <w:tcW w:w="2330" w:type="dxa"/>
            <w:vMerge/>
          </w:tcPr>
          <w:p w14:paraId="64A8D4D2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3" w:type="dxa"/>
          </w:tcPr>
          <w:p w14:paraId="3BF9784C" w14:textId="77777777" w:rsidR="002350AE" w:rsidRPr="000C5D79" w:rsidRDefault="002350AE" w:rsidP="002350AE">
            <w:pPr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2.laurea magistrale (triennale + specialistica) o vecchio ordinamento</w:t>
            </w:r>
            <w:r w:rsidRPr="000C5D79">
              <w:rPr>
                <w:sz w:val="24"/>
                <w:szCs w:val="24"/>
                <w:u w:val="single"/>
              </w:rPr>
              <w:t xml:space="preserve"> COERENTE CON L’AZIONE DEL PROGETTO</w:t>
            </w:r>
            <w:r w:rsidRPr="000C5D79">
              <w:rPr>
                <w:rFonts w:cstheme="minorHAnsi"/>
                <w:sz w:val="24"/>
                <w:szCs w:val="24"/>
              </w:rPr>
              <w:t>: 15 punti (in alternativa ai punti 1 e 3)</w:t>
            </w:r>
          </w:p>
        </w:tc>
        <w:tc>
          <w:tcPr>
            <w:tcW w:w="1274" w:type="dxa"/>
          </w:tcPr>
          <w:p w14:paraId="6C88C6AF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9" w:type="dxa"/>
          </w:tcPr>
          <w:p w14:paraId="563B27ED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0AE" w:rsidRPr="000C5D79" w14:paraId="01C4F3BC" w14:textId="77777777" w:rsidTr="00B665EB">
        <w:tc>
          <w:tcPr>
            <w:tcW w:w="2330" w:type="dxa"/>
            <w:vMerge/>
          </w:tcPr>
          <w:p w14:paraId="23AD66C6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3" w:type="dxa"/>
          </w:tcPr>
          <w:p w14:paraId="4E4C84C8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3.laurea triennale</w:t>
            </w:r>
            <w:r w:rsidRPr="000C5D79">
              <w:rPr>
                <w:sz w:val="24"/>
                <w:szCs w:val="24"/>
                <w:u w:val="single"/>
              </w:rPr>
              <w:t xml:space="preserve"> COERENTE CON L’AZIONE DEL PROGETTO</w:t>
            </w:r>
            <w:r w:rsidRPr="000C5D79">
              <w:rPr>
                <w:rFonts w:cstheme="minorHAnsi"/>
                <w:sz w:val="24"/>
                <w:szCs w:val="24"/>
              </w:rPr>
              <w:t>: 10 punti (in alternativa ai punti 1 e 2)</w:t>
            </w:r>
          </w:p>
          <w:p w14:paraId="688ED81A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B05496B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4DE5DE6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0AE" w:rsidRPr="000C5D79" w14:paraId="0EAE8ABD" w14:textId="77777777" w:rsidTr="00B665EB">
        <w:tc>
          <w:tcPr>
            <w:tcW w:w="2330" w:type="dxa"/>
            <w:vMerge/>
          </w:tcPr>
          <w:p w14:paraId="7BC72918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3" w:type="dxa"/>
          </w:tcPr>
          <w:p w14:paraId="22806799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4.spec. post laurea annuale</w:t>
            </w:r>
            <w:r w:rsidRPr="000C5D79">
              <w:rPr>
                <w:sz w:val="24"/>
                <w:szCs w:val="24"/>
                <w:u w:val="single"/>
              </w:rPr>
              <w:t xml:space="preserve"> COERENTE CON L’AZIONE DEL PROGETTO</w:t>
            </w:r>
            <w:r w:rsidRPr="000C5D79">
              <w:rPr>
                <w:rFonts w:cstheme="minorHAnsi"/>
                <w:sz w:val="24"/>
                <w:szCs w:val="24"/>
              </w:rPr>
              <w:t>: 1 punto</w:t>
            </w:r>
          </w:p>
          <w:p w14:paraId="331315F3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E3DDC0C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62FB138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0AE" w:rsidRPr="000C5D79" w14:paraId="4CE34EE9" w14:textId="77777777" w:rsidTr="00B665EB">
        <w:tc>
          <w:tcPr>
            <w:tcW w:w="2330" w:type="dxa"/>
            <w:vMerge/>
          </w:tcPr>
          <w:p w14:paraId="590D1C85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3" w:type="dxa"/>
          </w:tcPr>
          <w:p w14:paraId="670C0C6E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5.spec. post laurea biennale</w:t>
            </w:r>
            <w:r w:rsidRPr="000C5D79">
              <w:rPr>
                <w:sz w:val="24"/>
                <w:szCs w:val="24"/>
                <w:u w:val="single"/>
              </w:rPr>
              <w:t xml:space="preserve"> COERENTE CON L’AZIONE DEL PROGETTO</w:t>
            </w:r>
            <w:r w:rsidRPr="000C5D79">
              <w:rPr>
                <w:rFonts w:cstheme="minorHAnsi"/>
                <w:sz w:val="24"/>
                <w:szCs w:val="24"/>
              </w:rPr>
              <w:t>: 2 punti</w:t>
            </w:r>
          </w:p>
          <w:p w14:paraId="5445CA4D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46ECCDC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9B5C213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0AE" w:rsidRPr="000C5D79" w14:paraId="5CB5BA07" w14:textId="77777777" w:rsidTr="00B665EB">
        <w:tc>
          <w:tcPr>
            <w:tcW w:w="2330" w:type="dxa"/>
            <w:vMerge/>
          </w:tcPr>
          <w:p w14:paraId="47570BCC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3" w:type="dxa"/>
          </w:tcPr>
          <w:p w14:paraId="716C7210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6.2^ laurea o laurea non specifica: 3 punti</w:t>
            </w:r>
          </w:p>
          <w:p w14:paraId="6860D1A9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558385A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9" w:type="dxa"/>
          </w:tcPr>
          <w:p w14:paraId="0476CD7C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0AE" w:rsidRPr="000C5D79" w14:paraId="2552BEE3" w14:textId="77777777" w:rsidTr="00B665EB">
        <w:tc>
          <w:tcPr>
            <w:tcW w:w="2330" w:type="dxa"/>
            <w:vMerge/>
          </w:tcPr>
          <w:p w14:paraId="42AE9049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3" w:type="dxa"/>
          </w:tcPr>
          <w:p w14:paraId="3DE21005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7.corso di perfezionamento universitario annuale</w:t>
            </w:r>
            <w:r w:rsidRPr="000C5D79">
              <w:rPr>
                <w:sz w:val="24"/>
                <w:szCs w:val="24"/>
                <w:u w:val="single"/>
              </w:rPr>
              <w:t xml:space="preserve"> COERENTE CON L’AZIONE DEL PROGETTO</w:t>
            </w:r>
            <w:r w:rsidRPr="000C5D79">
              <w:rPr>
                <w:rFonts w:cstheme="minorHAnsi"/>
                <w:sz w:val="24"/>
                <w:szCs w:val="24"/>
              </w:rPr>
              <w:t xml:space="preserve">: 1 punto </w:t>
            </w:r>
          </w:p>
          <w:p w14:paraId="248D5EF1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E801632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2E0636A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0AE" w:rsidRPr="000C5D79" w14:paraId="6EBDB6A1" w14:textId="77777777" w:rsidTr="00B665EB">
        <w:tc>
          <w:tcPr>
            <w:tcW w:w="2330" w:type="dxa"/>
            <w:vMerge/>
          </w:tcPr>
          <w:p w14:paraId="7271DB29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3" w:type="dxa"/>
          </w:tcPr>
          <w:p w14:paraId="14F1A5CA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8.corso di perfezionamento universitario biennale</w:t>
            </w:r>
            <w:r w:rsidRPr="000C5D79">
              <w:rPr>
                <w:sz w:val="24"/>
                <w:szCs w:val="24"/>
                <w:u w:val="single"/>
              </w:rPr>
              <w:t xml:space="preserve"> COERENTE CON L’AZIONE DEL PROGETTO</w:t>
            </w:r>
            <w:r w:rsidRPr="000C5D79">
              <w:rPr>
                <w:rFonts w:cstheme="minorHAnsi"/>
                <w:sz w:val="24"/>
                <w:szCs w:val="24"/>
              </w:rPr>
              <w:t xml:space="preserve">: 2 punti </w:t>
            </w:r>
          </w:p>
          <w:p w14:paraId="1571ED75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EAF6863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9" w:type="dxa"/>
          </w:tcPr>
          <w:p w14:paraId="3A44715C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0AE" w:rsidRPr="000C5D79" w14:paraId="7A2FA390" w14:textId="77777777" w:rsidTr="00B665EB">
        <w:tc>
          <w:tcPr>
            <w:tcW w:w="2330" w:type="dxa"/>
            <w:vMerge/>
          </w:tcPr>
          <w:p w14:paraId="7F142104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3" w:type="dxa"/>
          </w:tcPr>
          <w:p w14:paraId="42439143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9.master biennale</w:t>
            </w:r>
            <w:r w:rsidRPr="000C5D79">
              <w:rPr>
                <w:sz w:val="24"/>
                <w:szCs w:val="24"/>
                <w:u w:val="single"/>
              </w:rPr>
              <w:t xml:space="preserve"> COERENTE CON L’AZIONE DEL PROGETTO:  </w:t>
            </w:r>
            <w:r w:rsidRPr="000C5D79">
              <w:rPr>
                <w:rFonts w:cstheme="minorHAnsi"/>
                <w:sz w:val="24"/>
                <w:szCs w:val="24"/>
              </w:rPr>
              <w:t>2 punti</w:t>
            </w:r>
          </w:p>
          <w:p w14:paraId="35288617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EACF685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C7A482B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0AE" w:rsidRPr="000C5D79" w14:paraId="31727893" w14:textId="77777777" w:rsidTr="00B665EB">
        <w:tc>
          <w:tcPr>
            <w:tcW w:w="2330" w:type="dxa"/>
            <w:vMerge w:val="restart"/>
          </w:tcPr>
          <w:p w14:paraId="10A2B497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CF6C046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  <w:p w14:paraId="313B18D8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  <w:p w14:paraId="4334E106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  <w:p w14:paraId="5EA972C1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  <w:p w14:paraId="25A42C35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Certificazioni max 15 punti</w:t>
            </w:r>
          </w:p>
        </w:tc>
        <w:tc>
          <w:tcPr>
            <w:tcW w:w="5503" w:type="dxa"/>
          </w:tcPr>
          <w:p w14:paraId="2640BBC8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Competenze I.C.T.  certificate 5 punti cad. max 2 certificazioni</w:t>
            </w:r>
          </w:p>
          <w:p w14:paraId="1C70A8EC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90D213B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7C09073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0AE" w:rsidRPr="000C5D79" w14:paraId="4B4E6AF9" w14:textId="77777777" w:rsidTr="00B665EB">
        <w:tc>
          <w:tcPr>
            <w:tcW w:w="2330" w:type="dxa"/>
            <w:vMerge/>
          </w:tcPr>
          <w:p w14:paraId="0F886F5B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3" w:type="dxa"/>
          </w:tcPr>
          <w:p w14:paraId="0024A245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Competenze linguistiche certificate livello C1 (in alternativa a B1 o B2) 5 punti</w:t>
            </w:r>
          </w:p>
          <w:p w14:paraId="1871EAFD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550AF0C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9" w:type="dxa"/>
          </w:tcPr>
          <w:p w14:paraId="63583DF9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0AE" w:rsidRPr="000C5D79" w14:paraId="6E401BA0" w14:textId="77777777" w:rsidTr="00B665EB">
        <w:tc>
          <w:tcPr>
            <w:tcW w:w="2330" w:type="dxa"/>
            <w:vMerge/>
          </w:tcPr>
          <w:p w14:paraId="1A6AB36B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3" w:type="dxa"/>
          </w:tcPr>
          <w:p w14:paraId="0A71C500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Competenze linguistiche certificate livello B2 (in alternativa a C1 o B1)2 punti</w:t>
            </w:r>
          </w:p>
          <w:p w14:paraId="499F3C29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CD3BC58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9" w:type="dxa"/>
          </w:tcPr>
          <w:p w14:paraId="61ED78CC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0AE" w:rsidRPr="000C5D79" w14:paraId="7BF38E4D" w14:textId="77777777" w:rsidTr="00B665EB">
        <w:tc>
          <w:tcPr>
            <w:tcW w:w="2330" w:type="dxa"/>
            <w:vMerge/>
          </w:tcPr>
          <w:p w14:paraId="2C70AA15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3" w:type="dxa"/>
          </w:tcPr>
          <w:p w14:paraId="7939C343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Competenze linguistiche certificate livello B1 (in alternativa a C1 o B2) 1 punti</w:t>
            </w:r>
          </w:p>
          <w:p w14:paraId="3804E72A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F24F99F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9" w:type="dxa"/>
          </w:tcPr>
          <w:p w14:paraId="3889078D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0AE" w:rsidRPr="000C5D79" w14:paraId="499022D6" w14:textId="77777777" w:rsidTr="00B665EB">
        <w:tc>
          <w:tcPr>
            <w:tcW w:w="2330" w:type="dxa"/>
            <w:vMerge w:val="restart"/>
          </w:tcPr>
          <w:p w14:paraId="49A71742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  <w:p w14:paraId="2A341F69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  <w:p w14:paraId="2CA5D038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  <w:p w14:paraId="7031BC59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  <w:p w14:paraId="3F139187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  <w:p w14:paraId="6CC2B0CC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  <w:p w14:paraId="04056A44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Esperienze professionali nel settore max 30 punti</w:t>
            </w:r>
          </w:p>
        </w:tc>
        <w:tc>
          <w:tcPr>
            <w:tcW w:w="5503" w:type="dxa"/>
          </w:tcPr>
          <w:p w14:paraId="5ECA5265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Per ogni anno d’insegnamento scolastico, non di ruolo, presso scuole statali del I ciclo punti 0,5</w:t>
            </w:r>
          </w:p>
          <w:p w14:paraId="12C7E687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9E389DC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9" w:type="dxa"/>
          </w:tcPr>
          <w:p w14:paraId="492C74F8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0AE" w:rsidRPr="000C5D79" w14:paraId="7D011414" w14:textId="77777777" w:rsidTr="00B665EB">
        <w:tc>
          <w:tcPr>
            <w:tcW w:w="2330" w:type="dxa"/>
            <w:vMerge/>
          </w:tcPr>
          <w:p w14:paraId="3995564A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3" w:type="dxa"/>
          </w:tcPr>
          <w:p w14:paraId="311C39F6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Per ogni anno d’insegnamento scolastico, di ruolo, presso scuole statali del I ciclo punti 1</w:t>
            </w:r>
          </w:p>
          <w:p w14:paraId="22E86D7B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9BCDCBA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9" w:type="dxa"/>
          </w:tcPr>
          <w:p w14:paraId="6D6CABA0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0AE" w:rsidRPr="000C5D79" w14:paraId="2F08F3F8" w14:textId="77777777" w:rsidTr="00B665EB">
        <w:tc>
          <w:tcPr>
            <w:tcW w:w="2330" w:type="dxa"/>
            <w:vMerge/>
          </w:tcPr>
          <w:p w14:paraId="2D6C4651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3" w:type="dxa"/>
          </w:tcPr>
          <w:p w14:paraId="2DD25F6D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Per ogni progetto similare a quello del modulo, di cui si è stato referente o conduttore punti 2 per anno Max 10 punti</w:t>
            </w:r>
          </w:p>
        </w:tc>
        <w:tc>
          <w:tcPr>
            <w:tcW w:w="1274" w:type="dxa"/>
          </w:tcPr>
          <w:p w14:paraId="7AA3B5CE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5829E89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0AE" w:rsidRPr="000C5D79" w14:paraId="524BF04A" w14:textId="77777777" w:rsidTr="00B665EB">
        <w:tc>
          <w:tcPr>
            <w:tcW w:w="2330" w:type="dxa"/>
            <w:vMerge/>
          </w:tcPr>
          <w:p w14:paraId="058430DD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3" w:type="dxa"/>
          </w:tcPr>
          <w:p w14:paraId="3B533181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Per ogni incarico annuale ricoperto ( collaboratore del DS, Funzione strumentale, Referente di plesso, Coordinatore di classe, membro del Nucleo interno di valutazione, membro del Comitato di valutazione) punti 1</w:t>
            </w:r>
          </w:p>
          <w:p w14:paraId="019EE394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Max 10 punti</w:t>
            </w:r>
          </w:p>
        </w:tc>
        <w:tc>
          <w:tcPr>
            <w:tcW w:w="1274" w:type="dxa"/>
          </w:tcPr>
          <w:p w14:paraId="478D63B5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636E06A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0AE" w:rsidRPr="000C5D79" w14:paraId="1C6CC8ED" w14:textId="77777777" w:rsidTr="00B665EB">
        <w:tc>
          <w:tcPr>
            <w:tcW w:w="2330" w:type="dxa"/>
            <w:vMerge w:val="restart"/>
          </w:tcPr>
          <w:p w14:paraId="464E200C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  <w:p w14:paraId="3E304C0B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lastRenderedPageBreak/>
              <w:t>Esperienze in progetti PON max 20 punti</w:t>
            </w:r>
          </w:p>
        </w:tc>
        <w:tc>
          <w:tcPr>
            <w:tcW w:w="5503" w:type="dxa"/>
          </w:tcPr>
          <w:p w14:paraId="5DE21A1C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  <w:p w14:paraId="46109563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lastRenderedPageBreak/>
              <w:t>Per ogni anno nel ruolo specifico richiesto punti 5</w:t>
            </w:r>
          </w:p>
        </w:tc>
        <w:tc>
          <w:tcPr>
            <w:tcW w:w="1274" w:type="dxa"/>
          </w:tcPr>
          <w:p w14:paraId="053FE26A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EDDC21D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0AE" w:rsidRPr="000C5D79" w14:paraId="6886425B" w14:textId="77777777" w:rsidTr="00B665EB">
        <w:tc>
          <w:tcPr>
            <w:tcW w:w="2330" w:type="dxa"/>
            <w:vMerge/>
          </w:tcPr>
          <w:p w14:paraId="1464DF47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3" w:type="dxa"/>
          </w:tcPr>
          <w:p w14:paraId="7CD65C97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In ruoli diversi punti 2</w:t>
            </w:r>
          </w:p>
          <w:p w14:paraId="46AAF6BB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7C830BD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9" w:type="dxa"/>
          </w:tcPr>
          <w:p w14:paraId="46027D1B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0AE" w:rsidRPr="000C5D79" w14:paraId="0A3B79A3" w14:textId="77777777" w:rsidTr="00B665EB">
        <w:tc>
          <w:tcPr>
            <w:tcW w:w="2330" w:type="dxa"/>
          </w:tcPr>
          <w:p w14:paraId="01AC9D31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Conoscenze specifiche dell’argomento (documentate attraverso pubblicazioni) max punti 10</w:t>
            </w:r>
          </w:p>
        </w:tc>
        <w:tc>
          <w:tcPr>
            <w:tcW w:w="5503" w:type="dxa"/>
          </w:tcPr>
          <w:p w14:paraId="56170524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  <w:p w14:paraId="4C2D1397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  <w:r w:rsidRPr="000C5D79">
              <w:rPr>
                <w:rFonts w:cstheme="minorHAnsi"/>
                <w:sz w:val="24"/>
                <w:szCs w:val="24"/>
              </w:rPr>
              <w:t>2 punti cad.</w:t>
            </w:r>
          </w:p>
        </w:tc>
        <w:tc>
          <w:tcPr>
            <w:tcW w:w="1274" w:type="dxa"/>
          </w:tcPr>
          <w:p w14:paraId="78556CB5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9" w:type="dxa"/>
          </w:tcPr>
          <w:p w14:paraId="00384854" w14:textId="77777777" w:rsidR="002350AE" w:rsidRPr="000C5D79" w:rsidRDefault="002350AE" w:rsidP="00B665E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6B621C2" w14:textId="77777777" w:rsidR="0066565B" w:rsidRPr="000C5D79" w:rsidRDefault="0066565B" w:rsidP="0066565B">
      <w:pPr>
        <w:rPr>
          <w:sz w:val="24"/>
          <w:szCs w:val="24"/>
        </w:rPr>
      </w:pPr>
    </w:p>
    <w:sectPr w:rsidR="0066565B" w:rsidRPr="000C5D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2278"/>
    <w:multiLevelType w:val="multilevel"/>
    <w:tmpl w:val="94CA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A1C9E"/>
    <w:multiLevelType w:val="hybridMultilevel"/>
    <w:tmpl w:val="BFB4037E"/>
    <w:lvl w:ilvl="0" w:tplc="53543DF2">
      <w:start w:val="1"/>
      <w:numFmt w:val="decimal"/>
      <w:lvlText w:val="%1-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A0"/>
    <w:rsid w:val="000279A0"/>
    <w:rsid w:val="000B59B2"/>
    <w:rsid w:val="000C5D79"/>
    <w:rsid w:val="00195824"/>
    <w:rsid w:val="001A024D"/>
    <w:rsid w:val="001F4A0E"/>
    <w:rsid w:val="00225FEC"/>
    <w:rsid w:val="002350AE"/>
    <w:rsid w:val="00266242"/>
    <w:rsid w:val="00285730"/>
    <w:rsid w:val="002F7267"/>
    <w:rsid w:val="00352C71"/>
    <w:rsid w:val="00374D46"/>
    <w:rsid w:val="003E0D5B"/>
    <w:rsid w:val="00416873"/>
    <w:rsid w:val="006641B6"/>
    <w:rsid w:val="0066565B"/>
    <w:rsid w:val="00793930"/>
    <w:rsid w:val="008A7021"/>
    <w:rsid w:val="008E167A"/>
    <w:rsid w:val="009319DA"/>
    <w:rsid w:val="0095528A"/>
    <w:rsid w:val="009C2AFB"/>
    <w:rsid w:val="00A57E7E"/>
    <w:rsid w:val="00A64457"/>
    <w:rsid w:val="00AE22BB"/>
    <w:rsid w:val="00AF63FD"/>
    <w:rsid w:val="00B66D41"/>
    <w:rsid w:val="00BA6725"/>
    <w:rsid w:val="00C529B2"/>
    <w:rsid w:val="00C66514"/>
    <w:rsid w:val="00C84BBF"/>
    <w:rsid w:val="00D368ED"/>
    <w:rsid w:val="00DC3F58"/>
    <w:rsid w:val="00EC4FFD"/>
    <w:rsid w:val="00F067FD"/>
    <w:rsid w:val="00F47CFC"/>
    <w:rsid w:val="00FC28E3"/>
    <w:rsid w:val="00FD489D"/>
    <w:rsid w:val="00FD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94E6571"/>
  <w15:docId w15:val="{BE86E9C8-E6FB-4FE9-A2BF-D1499A2C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1A024D"/>
    <w:pPr>
      <w:widowControl w:val="0"/>
      <w:autoSpaceDE w:val="0"/>
      <w:autoSpaceDN w:val="0"/>
      <w:spacing w:after="0" w:line="240" w:lineRule="auto"/>
      <w:ind w:left="292"/>
      <w:outlineLvl w:val="0"/>
    </w:pPr>
    <w:rPr>
      <w:rFonts w:ascii="Calibri" w:eastAsia="Calibri" w:hAnsi="Calibri" w:cs="Calibri"/>
      <w:b/>
      <w:bCs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tecenter">
    <w:name w:val="rtecenter"/>
    <w:basedOn w:val="Normale"/>
    <w:rsid w:val="00027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279A0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27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boldcenterbig">
    <w:name w:val="span_bold_center_big"/>
    <w:basedOn w:val="Carpredefinitoparagrafo"/>
    <w:rsid w:val="00AE22BB"/>
  </w:style>
  <w:style w:type="paragraph" w:customStyle="1" w:styleId="Default">
    <w:name w:val="Default"/>
    <w:rsid w:val="00352C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E0D5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6565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39"/>
    <w:rsid w:val="00F4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5528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A024D"/>
    <w:rPr>
      <w:rFonts w:ascii="Calibri" w:eastAsia="Calibri" w:hAnsi="Calibri" w:cs="Calibri"/>
      <w:b/>
      <w:bCs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1A02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A024D"/>
    <w:rPr>
      <w:rFonts w:ascii="Calibri" w:eastAsia="Calibr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6EC9-82F7-4C7F-9945-6AADCD69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</cp:lastModifiedBy>
  <cp:revision>10</cp:revision>
  <dcterms:created xsi:type="dcterms:W3CDTF">2025-07-02T10:35:00Z</dcterms:created>
  <dcterms:modified xsi:type="dcterms:W3CDTF">2025-07-02T10:50:00Z</dcterms:modified>
</cp:coreProperties>
</file>